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F0" w:rsidRDefault="00EF79F0" w:rsidP="00EF79F0">
      <w:pPr>
        <w:spacing w:line="248" w:lineRule="exact"/>
        <w:ind w:right="282"/>
        <w:jc w:val="right"/>
        <w:rPr>
          <w:rFonts w:ascii="Times New Roman"/>
          <w:sz w:val="19"/>
          <w:szCs w:val="24"/>
        </w:rPr>
      </w:pPr>
    </w:p>
    <w:p w:rsidR="00B9527C" w:rsidRPr="000C01D4" w:rsidRDefault="00B9527C" w:rsidP="00EF79F0">
      <w:pPr>
        <w:spacing w:line="248" w:lineRule="exact"/>
        <w:ind w:right="282"/>
        <w:jc w:val="right"/>
        <w:rPr>
          <w:rFonts w:asciiTheme="minorHAnsi" w:hAnsiTheme="minorHAnsi" w:cstheme="minorHAnsi"/>
        </w:rPr>
      </w:pPr>
    </w:p>
    <w:p w:rsidR="00EF79F0" w:rsidRPr="00732B52" w:rsidRDefault="00EF79F0" w:rsidP="00EF79F0">
      <w:pPr>
        <w:spacing w:line="248" w:lineRule="exact"/>
        <w:ind w:right="282"/>
        <w:jc w:val="right"/>
        <w:rPr>
          <w:rFonts w:asciiTheme="majorHAnsi" w:hAnsiTheme="majorHAnsi" w:cstheme="minorHAnsi"/>
        </w:rPr>
      </w:pPr>
    </w:p>
    <w:p w:rsidR="00373051" w:rsidRDefault="00373051" w:rsidP="00373051">
      <w:pPr>
        <w:jc w:val="right"/>
        <w:rPr>
          <w:rFonts w:ascii="Calibri" w:eastAsia="Calibri" w:hAnsi="Calibri" w:cs="Calibri"/>
          <w:b/>
          <w:color w:val="000000"/>
          <w:u w:val="single"/>
        </w:rPr>
      </w:pPr>
    </w:p>
    <w:p w:rsidR="00373051" w:rsidRDefault="00373051" w:rsidP="00373051">
      <w:pPr>
        <w:jc w:val="right"/>
        <w:rPr>
          <w:rFonts w:ascii="Calibri" w:eastAsia="Calibri" w:hAnsi="Calibri" w:cs="Calibri"/>
          <w:b/>
          <w:color w:val="000000"/>
          <w:u w:val="single"/>
        </w:rPr>
      </w:pPr>
    </w:p>
    <w:p w:rsidR="00373051" w:rsidRDefault="00373051" w:rsidP="00373051">
      <w:pPr>
        <w:jc w:val="right"/>
        <w:rPr>
          <w:rFonts w:ascii="Calibri" w:eastAsia="Calibri" w:hAnsi="Calibri" w:cs="Calibri"/>
          <w:b/>
          <w:color w:val="000000"/>
          <w:u w:val="single"/>
        </w:rPr>
      </w:pPr>
    </w:p>
    <w:p w:rsidR="00373051" w:rsidRDefault="00373051" w:rsidP="00373051">
      <w:pPr>
        <w:jc w:val="right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Alla C.A. del Dirigente Scolastico </w:t>
      </w:r>
    </w:p>
    <w:p w:rsidR="00373051" w:rsidRDefault="00373051" w:rsidP="00373051">
      <w:pPr>
        <w:jc w:val="right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Spett.le Liceo Classico N. Spedalieri</w:t>
      </w:r>
    </w:p>
    <w:p w:rsidR="00373051" w:rsidRDefault="00373051" w:rsidP="00373051">
      <w:pPr>
        <w:jc w:val="both"/>
        <w:rPr>
          <w:rFonts w:ascii="Calibri" w:eastAsia="Calibri" w:hAnsi="Calibri" w:cs="Calibri"/>
          <w:b/>
          <w:color w:val="000000"/>
          <w:u w:val="single"/>
        </w:rPr>
      </w:pPr>
    </w:p>
    <w:p w:rsidR="00373051" w:rsidRDefault="00373051" w:rsidP="00373051">
      <w:p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373051" w:rsidRDefault="00373051" w:rsidP="00373051">
      <w:p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373051" w:rsidRDefault="00373051" w:rsidP="00373051">
      <w:p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157060" w:rsidRDefault="006273CB" w:rsidP="00157060">
      <w:pPr>
        <w:jc w:val="both"/>
        <w:rPr>
          <w:rFonts w:asciiTheme="minorHAnsi" w:hAnsiTheme="minorHAnsi" w:cstheme="minorHAnsi"/>
          <w:bCs/>
          <w:sz w:val="28"/>
          <w:u w:val="single"/>
        </w:rPr>
      </w:pPr>
      <w:proofErr w:type="gramStart"/>
      <w:r>
        <w:rPr>
          <w:rFonts w:asciiTheme="minorHAnsi" w:hAnsiTheme="minorHAnsi" w:cstheme="minorHAnsi"/>
          <w:bCs/>
          <w:sz w:val="28"/>
          <w:u w:val="single"/>
        </w:rPr>
        <w:t>Convocazione  per</w:t>
      </w:r>
      <w:proofErr w:type="gramEnd"/>
      <w:r>
        <w:rPr>
          <w:rFonts w:asciiTheme="minorHAnsi" w:hAnsiTheme="minorHAnsi" w:cstheme="minorHAnsi"/>
          <w:bCs/>
          <w:sz w:val="28"/>
          <w:u w:val="single"/>
        </w:rPr>
        <w:t xml:space="preserve"> v</w:t>
      </w:r>
      <w:r w:rsidR="00157060" w:rsidRPr="007B693C">
        <w:rPr>
          <w:rFonts w:asciiTheme="minorHAnsi" w:hAnsiTheme="minorHAnsi" w:cstheme="minorHAnsi"/>
          <w:bCs/>
          <w:sz w:val="28"/>
          <w:u w:val="single"/>
        </w:rPr>
        <w:t>iaggio d’Istruzione in Puglia</w:t>
      </w:r>
    </w:p>
    <w:p w:rsidR="00157060" w:rsidRPr="007B693C" w:rsidRDefault="00852D73" w:rsidP="00157060">
      <w:pPr>
        <w:jc w:val="both"/>
        <w:rPr>
          <w:rFonts w:asciiTheme="minorHAnsi" w:hAnsiTheme="minorHAnsi" w:cstheme="minorHAnsi"/>
          <w:bCs/>
          <w:sz w:val="28"/>
          <w:u w:val="single"/>
        </w:rPr>
      </w:pPr>
      <w:r>
        <w:rPr>
          <w:rFonts w:asciiTheme="minorHAnsi" w:hAnsiTheme="minorHAnsi" w:cstheme="minorHAnsi"/>
          <w:bCs/>
          <w:sz w:val="28"/>
          <w:u w:val="single"/>
        </w:rPr>
        <w:t>Dal 08/04/2024 al 12/04/2024</w:t>
      </w:r>
    </w:p>
    <w:p w:rsidR="00157060" w:rsidRDefault="00157060" w:rsidP="00157060">
      <w:pPr>
        <w:rPr>
          <w:rFonts w:asciiTheme="minorHAnsi" w:hAnsiTheme="minorHAnsi" w:cstheme="minorHAnsi"/>
          <w:bCs/>
          <w:sz w:val="28"/>
          <w:u w:val="single"/>
        </w:rPr>
      </w:pPr>
    </w:p>
    <w:p w:rsidR="006273CB" w:rsidRPr="007B693C" w:rsidRDefault="006273CB" w:rsidP="00157060">
      <w:pPr>
        <w:rPr>
          <w:rFonts w:asciiTheme="minorHAnsi" w:hAnsiTheme="minorHAnsi" w:cstheme="minorHAnsi"/>
          <w:b/>
          <w:bCs/>
          <w:sz w:val="28"/>
          <w:szCs w:val="24"/>
        </w:rPr>
      </w:pPr>
    </w:p>
    <w:p w:rsidR="006273CB" w:rsidRPr="006273CB" w:rsidRDefault="00157060" w:rsidP="00157060">
      <w:pPr>
        <w:rPr>
          <w:rFonts w:asciiTheme="minorHAnsi" w:hAnsiTheme="minorHAnsi" w:cstheme="minorHAnsi"/>
          <w:b/>
          <w:u w:val="single"/>
        </w:rPr>
      </w:pPr>
      <w:r w:rsidRPr="006273CB">
        <w:rPr>
          <w:rFonts w:asciiTheme="minorHAnsi" w:hAnsiTheme="minorHAnsi" w:cstheme="minorHAnsi"/>
          <w:b/>
          <w:u w:val="single"/>
        </w:rPr>
        <w:t xml:space="preserve">Incontro dei </w:t>
      </w:r>
      <w:proofErr w:type="spellStart"/>
      <w:r w:rsidRPr="006273CB">
        <w:rPr>
          <w:rFonts w:asciiTheme="minorHAnsi" w:hAnsiTheme="minorHAnsi" w:cstheme="minorHAnsi"/>
          <w:b/>
          <w:u w:val="single"/>
        </w:rPr>
        <w:t>Sigg.ri</w:t>
      </w:r>
      <w:proofErr w:type="spellEnd"/>
      <w:r w:rsidR="006273CB" w:rsidRPr="006273CB">
        <w:rPr>
          <w:rFonts w:asciiTheme="minorHAnsi" w:hAnsiTheme="minorHAnsi" w:cstheme="minorHAnsi"/>
          <w:b/>
          <w:u w:val="single"/>
        </w:rPr>
        <w:t xml:space="preserve"> partecipanti in Piazza </w:t>
      </w:r>
      <w:proofErr w:type="gramStart"/>
      <w:r w:rsidR="006273CB" w:rsidRPr="006273CB">
        <w:rPr>
          <w:rFonts w:asciiTheme="minorHAnsi" w:hAnsiTheme="minorHAnsi" w:cstheme="minorHAnsi"/>
          <w:b/>
          <w:u w:val="single"/>
        </w:rPr>
        <w:t>Montessori  alle</w:t>
      </w:r>
      <w:proofErr w:type="gramEnd"/>
      <w:r w:rsidR="006273CB" w:rsidRPr="006273CB">
        <w:rPr>
          <w:rFonts w:asciiTheme="minorHAnsi" w:hAnsiTheme="minorHAnsi" w:cstheme="minorHAnsi"/>
          <w:b/>
          <w:u w:val="single"/>
        </w:rPr>
        <w:t xml:space="preserve"> ore 6.00 di giorno 8 Aprile, </w:t>
      </w:r>
    </w:p>
    <w:p w:rsidR="006273CB" w:rsidRPr="006273CB" w:rsidRDefault="006273CB" w:rsidP="00157060">
      <w:pPr>
        <w:rPr>
          <w:rFonts w:asciiTheme="minorHAnsi" w:hAnsiTheme="minorHAnsi" w:cstheme="minorHAnsi"/>
          <w:b/>
        </w:rPr>
      </w:pPr>
    </w:p>
    <w:p w:rsidR="006273CB" w:rsidRDefault="00157060" w:rsidP="00157060">
      <w:pPr>
        <w:rPr>
          <w:rFonts w:asciiTheme="minorHAnsi" w:hAnsiTheme="minorHAnsi" w:cstheme="minorHAnsi"/>
        </w:rPr>
      </w:pPr>
      <w:proofErr w:type="gramStart"/>
      <w:r w:rsidRPr="007B693C">
        <w:rPr>
          <w:rFonts w:asciiTheme="minorHAnsi" w:hAnsiTheme="minorHAnsi" w:cstheme="minorHAnsi"/>
        </w:rPr>
        <w:t>sistemazione</w:t>
      </w:r>
      <w:proofErr w:type="gramEnd"/>
      <w:r w:rsidRPr="007B693C">
        <w:rPr>
          <w:rFonts w:asciiTheme="minorHAnsi" w:hAnsiTheme="minorHAnsi" w:cstheme="minorHAnsi"/>
        </w:rPr>
        <w:t xml:space="preserve"> in pullman </w:t>
      </w:r>
      <w:r>
        <w:rPr>
          <w:rFonts w:asciiTheme="minorHAnsi" w:hAnsiTheme="minorHAnsi" w:cstheme="minorHAnsi"/>
        </w:rPr>
        <w:t xml:space="preserve">privato G.T. e partenza per la </w:t>
      </w:r>
      <w:r w:rsidRPr="007B693C">
        <w:rPr>
          <w:rFonts w:asciiTheme="minorHAnsi" w:hAnsiTheme="minorHAnsi" w:cstheme="minorHAnsi"/>
        </w:rPr>
        <w:t xml:space="preserve">Puglia.  </w:t>
      </w:r>
    </w:p>
    <w:p w:rsidR="00157060" w:rsidRDefault="00157060" w:rsidP="00157060">
      <w:pPr>
        <w:rPr>
          <w:rFonts w:asciiTheme="minorHAnsi" w:hAnsiTheme="minorHAnsi" w:cstheme="minorHAnsi"/>
          <w:b/>
          <w:bCs/>
          <w:iCs/>
        </w:rPr>
      </w:pPr>
      <w:r w:rsidRPr="007B693C">
        <w:rPr>
          <w:rFonts w:asciiTheme="minorHAnsi" w:hAnsiTheme="minorHAnsi" w:cstheme="minorHAnsi"/>
        </w:rPr>
        <w:t xml:space="preserve">Sosta lungo il </w:t>
      </w:r>
      <w:proofErr w:type="gramStart"/>
      <w:r w:rsidRPr="007B693C">
        <w:rPr>
          <w:rFonts w:asciiTheme="minorHAnsi" w:hAnsiTheme="minorHAnsi" w:cstheme="minorHAnsi"/>
        </w:rPr>
        <w:t xml:space="preserve">percorso </w:t>
      </w:r>
      <w:r w:rsidR="00A32D1B">
        <w:rPr>
          <w:rFonts w:asciiTheme="minorHAnsi" w:hAnsiTheme="minorHAnsi" w:cstheme="minorHAnsi"/>
        </w:rPr>
        <w:t>,</w:t>
      </w:r>
      <w:proofErr w:type="gramEnd"/>
      <w:r w:rsidR="006273C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Pr="007B693C">
        <w:rPr>
          <w:rFonts w:asciiTheme="minorHAnsi" w:hAnsiTheme="minorHAnsi" w:cstheme="minorHAnsi"/>
          <w:b/>
        </w:rPr>
        <w:t>Pranzo a sacco</w:t>
      </w:r>
      <w:r w:rsidR="006273CB">
        <w:rPr>
          <w:rFonts w:asciiTheme="minorHAnsi" w:hAnsiTheme="minorHAnsi" w:cstheme="minorHAnsi"/>
          <w:b/>
        </w:rPr>
        <w:t xml:space="preserve"> a carico dei partecipanti. </w:t>
      </w:r>
      <w:r w:rsidRPr="007B693C">
        <w:rPr>
          <w:rFonts w:asciiTheme="minorHAnsi" w:hAnsiTheme="minorHAnsi" w:cstheme="minorHAnsi"/>
        </w:rPr>
        <w:t xml:space="preserve"> </w:t>
      </w:r>
    </w:p>
    <w:p w:rsidR="00206FB8" w:rsidRPr="006E7DD6" w:rsidRDefault="00206FB8" w:rsidP="00206FB8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:rsidR="00206FB8" w:rsidRPr="006E7DD6" w:rsidRDefault="00206FB8" w:rsidP="00206FB8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:rsidR="00206FB8" w:rsidRDefault="00206FB8" w:rsidP="00206FB8">
      <w:pPr>
        <w:rPr>
          <w:rFonts w:asciiTheme="minorHAnsi" w:hAnsiTheme="minorHAnsi" w:cstheme="minorHAnsi"/>
          <w:b/>
          <w:bCs/>
          <w:szCs w:val="28"/>
          <w:u w:val="single"/>
        </w:rPr>
      </w:pPr>
    </w:p>
    <w:p w:rsidR="00206FB8" w:rsidRPr="006273CB" w:rsidRDefault="00A51AC0" w:rsidP="006273CB">
      <w:pPr>
        <w:pStyle w:val="Paragrafoelenco"/>
        <w:ind w:left="360"/>
        <w:rPr>
          <w:rFonts w:asciiTheme="minorHAnsi" w:hAnsiTheme="minorHAnsi" w:cstheme="minorHAnsi"/>
          <w:bCs/>
          <w:sz w:val="28"/>
          <w:szCs w:val="28"/>
        </w:rPr>
      </w:pPr>
      <w:r w:rsidRPr="00A51AC0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206FB8" w:rsidRPr="006273CB" w:rsidRDefault="006273CB" w:rsidP="00206FB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.B. </w:t>
      </w:r>
      <w:r w:rsidR="00A32D1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HOTEL</w:t>
      </w:r>
      <w:proofErr w:type="gramEnd"/>
      <w:r w:rsidR="00A32D1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SEMIRAMIDE 4* A CASTELLANA GROTTE</w:t>
      </w:r>
    </w:p>
    <w:p w:rsidR="006273CB" w:rsidRPr="006273CB" w:rsidRDefault="006273CB" w:rsidP="006273CB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273CB">
        <w:rPr>
          <w:rFonts w:asciiTheme="minorHAnsi" w:hAnsiTheme="minorHAnsi" w:cstheme="minorHAnsi"/>
          <w:b/>
          <w:bCs/>
          <w:sz w:val="28"/>
          <w:szCs w:val="28"/>
        </w:rPr>
        <w:t xml:space="preserve">Da pagare in loco a carico dei partecipanti tasse comunali di soggiorno in hotel </w:t>
      </w:r>
    </w:p>
    <w:p w:rsidR="006273CB" w:rsidRPr="006273CB" w:rsidRDefault="006273CB" w:rsidP="00206FB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273CB">
        <w:rPr>
          <w:rFonts w:asciiTheme="minorHAnsi" w:hAnsiTheme="minorHAnsi" w:cstheme="minorHAnsi"/>
          <w:b/>
          <w:bCs/>
          <w:sz w:val="28"/>
          <w:szCs w:val="28"/>
        </w:rPr>
        <w:t xml:space="preserve">            € 3.00 per notte per un totale di 12.00 </w:t>
      </w:r>
    </w:p>
    <w:p w:rsidR="006273CB" w:rsidRPr="00FB020A" w:rsidRDefault="006273CB" w:rsidP="006273CB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caps/>
          <w:sz w:val="20"/>
        </w:rPr>
      </w:pPr>
      <w:r w:rsidRPr="006273CB">
        <w:rPr>
          <w:rFonts w:asciiTheme="minorHAnsi" w:hAnsiTheme="minorHAnsi" w:cstheme="minorHAnsi"/>
          <w:b/>
          <w:bCs/>
          <w:sz w:val="28"/>
          <w:szCs w:val="28"/>
        </w:rPr>
        <w:t xml:space="preserve">DEPOSITO CAUZIONALE PER STUDENTE € 20.00 </w:t>
      </w:r>
    </w:p>
    <w:p w:rsidR="00FB020A" w:rsidRDefault="00FB020A" w:rsidP="00FB020A">
      <w:pPr>
        <w:pStyle w:val="Paragrafoelenc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B020A" w:rsidRDefault="00FB020A" w:rsidP="00FB020A">
      <w:pPr>
        <w:pStyle w:val="Paragrafoelenc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B020A" w:rsidRPr="00FB020A" w:rsidRDefault="00FB020A" w:rsidP="00FB020A">
      <w:pPr>
        <w:jc w:val="both"/>
        <w:rPr>
          <w:rFonts w:asciiTheme="minorHAnsi" w:hAnsiTheme="minorHAnsi" w:cstheme="minorHAnsi"/>
          <w:caps/>
          <w:sz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. B.  </w:t>
      </w:r>
      <w:bookmarkStart w:id="0" w:name="_GoBack"/>
      <w:bookmarkEnd w:id="0"/>
      <w:r w:rsidRPr="00FB020A">
        <w:rPr>
          <w:rFonts w:asciiTheme="minorHAnsi" w:hAnsiTheme="minorHAnsi" w:cstheme="minorHAnsi"/>
          <w:b/>
          <w:bCs/>
          <w:sz w:val="28"/>
          <w:szCs w:val="28"/>
        </w:rPr>
        <w:t>Nei prossimi giorni sarà comunicato il nome dell’Hotel del secondo gruppo.</w:t>
      </w:r>
    </w:p>
    <w:p w:rsidR="00206FB8" w:rsidRDefault="00206FB8" w:rsidP="00206FB8">
      <w:pPr>
        <w:pStyle w:val="Nessunaspaziatura"/>
        <w:rPr>
          <w:rFonts w:cstheme="minorHAnsi"/>
          <w:sz w:val="28"/>
        </w:rPr>
      </w:pPr>
    </w:p>
    <w:p w:rsidR="00EF79F0" w:rsidRPr="00732B52" w:rsidRDefault="00EF79F0" w:rsidP="00EF79F0">
      <w:pPr>
        <w:spacing w:line="248" w:lineRule="exact"/>
        <w:ind w:right="282"/>
        <w:jc w:val="right"/>
        <w:rPr>
          <w:rFonts w:asciiTheme="majorHAnsi" w:hAnsiTheme="majorHAnsi" w:cstheme="minorHAnsi"/>
          <w:b/>
        </w:rPr>
      </w:pPr>
    </w:p>
    <w:sectPr w:rsidR="00EF79F0" w:rsidRPr="00732B52" w:rsidSect="006D5F94">
      <w:headerReference w:type="default" r:id="rId8"/>
      <w:footerReference w:type="default" r:id="rId9"/>
      <w:pgSz w:w="12240" w:h="16840"/>
      <w:pgMar w:top="1600" w:right="132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A7" w:rsidRDefault="008C57A7" w:rsidP="00BE44D2">
      <w:r>
        <w:separator/>
      </w:r>
    </w:p>
  </w:endnote>
  <w:endnote w:type="continuationSeparator" w:id="0">
    <w:p w:rsidR="008C57A7" w:rsidRDefault="008C57A7" w:rsidP="00BE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D2" w:rsidRPr="00C652F8" w:rsidRDefault="00BE44D2" w:rsidP="00BE44D2">
    <w:pPr>
      <w:pStyle w:val="Paragrafoelenco"/>
      <w:jc w:val="center"/>
      <w:rPr>
        <w:rStyle w:val="Titolodellibro"/>
        <w:color w:val="943634" w:themeColor="accent2" w:themeShade="BF"/>
      </w:rPr>
    </w:pPr>
    <w:r w:rsidRPr="00C652F8">
      <w:rPr>
        <w:rStyle w:val="Titolodellibro"/>
        <w:color w:val="943634" w:themeColor="accent2" w:themeShade="BF"/>
      </w:rPr>
      <w:t>RAPISARDI di PANAMA TRAVEL SRLS</w:t>
    </w:r>
  </w:p>
  <w:p w:rsidR="00BE44D2" w:rsidRPr="00C652F8" w:rsidRDefault="00BE44D2" w:rsidP="00BE44D2">
    <w:pPr>
      <w:pStyle w:val="Paragrafoelenco"/>
      <w:jc w:val="center"/>
      <w:rPr>
        <w:rStyle w:val="Titolodellibro"/>
        <w:b w:val="0"/>
        <w:color w:val="943634" w:themeColor="accent2" w:themeShade="BF"/>
      </w:rPr>
    </w:pPr>
    <w:r w:rsidRPr="00C652F8">
      <w:rPr>
        <w:rStyle w:val="Titolodellibro"/>
        <w:color w:val="943634" w:themeColor="accent2" w:themeShade="BF"/>
      </w:rPr>
      <w:t>VIALE MARIO RAPISARDI 495</w:t>
    </w:r>
    <w:r>
      <w:rPr>
        <w:rStyle w:val="Titolodellibro"/>
        <w:color w:val="943634" w:themeColor="accent2" w:themeShade="BF"/>
      </w:rPr>
      <w:t xml:space="preserve">, </w:t>
    </w:r>
    <w:r w:rsidRPr="00C652F8">
      <w:rPr>
        <w:rStyle w:val="Titolodellibro"/>
        <w:color w:val="943634" w:themeColor="accent2" w:themeShade="BF"/>
      </w:rPr>
      <w:t>95123- CATANIA</w:t>
    </w:r>
  </w:p>
  <w:p w:rsidR="00BE44D2" w:rsidRPr="00F44A19" w:rsidRDefault="00BE44D2" w:rsidP="00BE44D2">
    <w:pPr>
      <w:pStyle w:val="Paragrafoelenco"/>
      <w:jc w:val="center"/>
      <w:rPr>
        <w:rStyle w:val="Titolodellibro"/>
        <w:b w:val="0"/>
        <w:color w:val="943634" w:themeColor="accent2" w:themeShade="BF"/>
        <w:lang w:val="en-US"/>
      </w:rPr>
    </w:pPr>
    <w:r w:rsidRPr="00F44A19">
      <w:rPr>
        <w:rStyle w:val="Titolodellibro"/>
        <w:color w:val="943634" w:themeColor="accent2" w:themeShade="BF"/>
        <w:lang w:val="en-US"/>
      </w:rPr>
      <w:t>TEL. 0957265173 –panamatravel18@gmail.com</w:t>
    </w:r>
  </w:p>
  <w:p w:rsidR="00BE44D2" w:rsidRPr="00C652F8" w:rsidRDefault="00BE44D2" w:rsidP="00BE44D2">
    <w:pPr>
      <w:pStyle w:val="Paragrafoelenco"/>
      <w:jc w:val="center"/>
      <w:rPr>
        <w:color w:val="943634" w:themeColor="accent2" w:themeShade="BF"/>
      </w:rPr>
    </w:pPr>
    <w:r w:rsidRPr="00F44A19">
      <w:rPr>
        <w:color w:val="943634" w:themeColor="accent2" w:themeShade="BF"/>
        <w:lang w:val="en-US"/>
      </w:rPr>
      <w:t xml:space="preserve">P.I.  </w:t>
    </w:r>
    <w:r w:rsidRPr="00C652F8">
      <w:rPr>
        <w:color w:val="943634" w:themeColor="accent2" w:themeShade="BF"/>
      </w:rPr>
      <w:t>05543300874</w:t>
    </w:r>
  </w:p>
  <w:p w:rsidR="00BE44D2" w:rsidRDefault="00BE4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A7" w:rsidRDefault="008C57A7" w:rsidP="00BE44D2">
      <w:r>
        <w:separator/>
      </w:r>
    </w:p>
  </w:footnote>
  <w:footnote w:type="continuationSeparator" w:id="0">
    <w:p w:rsidR="008C57A7" w:rsidRDefault="008C57A7" w:rsidP="00BE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D2" w:rsidRDefault="00BE44D2">
    <w:pPr>
      <w:pStyle w:val="Intestazione"/>
    </w:pPr>
    <w:r w:rsidRPr="00BE44D2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71625</wp:posOffset>
          </wp:positionH>
          <wp:positionV relativeFrom="margin">
            <wp:posOffset>-1130300</wp:posOffset>
          </wp:positionV>
          <wp:extent cx="3267075" cy="1619250"/>
          <wp:effectExtent l="19050" t="0" r="0" b="0"/>
          <wp:wrapSquare wrapText="bothSides"/>
          <wp:docPr id="2" name="Immagine 1" descr="C:\Users\User 5\Desktop\panama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 5\Desktop\panama-log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11" cy="1616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175"/>
    <w:multiLevelType w:val="hybridMultilevel"/>
    <w:tmpl w:val="B864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429"/>
    <w:multiLevelType w:val="hybridMultilevel"/>
    <w:tmpl w:val="8C82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B06"/>
    <w:multiLevelType w:val="hybridMultilevel"/>
    <w:tmpl w:val="742AD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335"/>
    <w:multiLevelType w:val="multilevel"/>
    <w:tmpl w:val="F0989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981D3F"/>
    <w:multiLevelType w:val="hybridMultilevel"/>
    <w:tmpl w:val="3CE213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DB6"/>
    <w:multiLevelType w:val="hybridMultilevel"/>
    <w:tmpl w:val="3B62A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B4F"/>
    <w:multiLevelType w:val="hybridMultilevel"/>
    <w:tmpl w:val="779062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63E"/>
    <w:multiLevelType w:val="hybridMultilevel"/>
    <w:tmpl w:val="A44C9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F8B"/>
    <w:multiLevelType w:val="hybridMultilevel"/>
    <w:tmpl w:val="61DC9C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3E5"/>
    <w:multiLevelType w:val="hybridMultilevel"/>
    <w:tmpl w:val="3438BE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11421"/>
    <w:multiLevelType w:val="hybridMultilevel"/>
    <w:tmpl w:val="DB167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46AF"/>
    <w:multiLevelType w:val="hybridMultilevel"/>
    <w:tmpl w:val="BCF0EE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8BB"/>
    <w:multiLevelType w:val="hybridMultilevel"/>
    <w:tmpl w:val="95AC6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0D42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13105"/>
    <w:multiLevelType w:val="hybridMultilevel"/>
    <w:tmpl w:val="9AF2A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467F"/>
    <w:multiLevelType w:val="hybridMultilevel"/>
    <w:tmpl w:val="673CC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55866"/>
    <w:multiLevelType w:val="hybridMultilevel"/>
    <w:tmpl w:val="F2BCD44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269D8"/>
    <w:multiLevelType w:val="hybridMultilevel"/>
    <w:tmpl w:val="E5EC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5322F"/>
    <w:multiLevelType w:val="hybridMultilevel"/>
    <w:tmpl w:val="09FC8C3E"/>
    <w:lvl w:ilvl="0" w:tplc="0410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 w15:restartNumberingAfterBreak="0">
    <w:nsid w:val="4DCC5E89"/>
    <w:multiLevelType w:val="hybridMultilevel"/>
    <w:tmpl w:val="E4E48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30844"/>
    <w:multiLevelType w:val="multilevel"/>
    <w:tmpl w:val="ABE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93A92"/>
    <w:multiLevelType w:val="multilevel"/>
    <w:tmpl w:val="70F6E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0C6000"/>
    <w:multiLevelType w:val="hybridMultilevel"/>
    <w:tmpl w:val="0EBA5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E0C25"/>
    <w:multiLevelType w:val="hybridMultilevel"/>
    <w:tmpl w:val="29ECB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1623C4"/>
    <w:multiLevelType w:val="hybridMultilevel"/>
    <w:tmpl w:val="B1B857F4"/>
    <w:lvl w:ilvl="0" w:tplc="0410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4" w15:restartNumberingAfterBreak="0">
    <w:nsid w:val="5E4D7FAA"/>
    <w:multiLevelType w:val="hybridMultilevel"/>
    <w:tmpl w:val="25823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7B5"/>
    <w:multiLevelType w:val="hybridMultilevel"/>
    <w:tmpl w:val="91E8F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5F89"/>
    <w:multiLevelType w:val="hybridMultilevel"/>
    <w:tmpl w:val="938A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16CC"/>
    <w:multiLevelType w:val="hybridMultilevel"/>
    <w:tmpl w:val="245E6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47528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Comic Sans M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9342E"/>
    <w:multiLevelType w:val="hybridMultilevel"/>
    <w:tmpl w:val="0832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405E9"/>
    <w:multiLevelType w:val="hybridMultilevel"/>
    <w:tmpl w:val="EEAAA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A7AC1"/>
    <w:multiLevelType w:val="hybridMultilevel"/>
    <w:tmpl w:val="3BFC8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D43B6"/>
    <w:multiLevelType w:val="hybridMultilevel"/>
    <w:tmpl w:val="C2C8EE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26"/>
  </w:num>
  <w:num w:numId="5">
    <w:abstractNumId w:val="24"/>
  </w:num>
  <w:num w:numId="6">
    <w:abstractNumId w:val="21"/>
  </w:num>
  <w:num w:numId="7">
    <w:abstractNumId w:val="6"/>
  </w:num>
  <w:num w:numId="8">
    <w:abstractNumId w:val="19"/>
  </w:num>
  <w:num w:numId="9">
    <w:abstractNumId w:val="4"/>
  </w:num>
  <w:num w:numId="10">
    <w:abstractNumId w:val="31"/>
  </w:num>
  <w:num w:numId="11">
    <w:abstractNumId w:val="8"/>
  </w:num>
  <w:num w:numId="12">
    <w:abstractNumId w:val="15"/>
  </w:num>
  <w:num w:numId="13">
    <w:abstractNumId w:val="22"/>
  </w:num>
  <w:num w:numId="14">
    <w:abstractNumId w:val="16"/>
  </w:num>
  <w:num w:numId="15">
    <w:abstractNumId w:val="18"/>
  </w:num>
  <w:num w:numId="16">
    <w:abstractNumId w:val="7"/>
  </w:num>
  <w:num w:numId="17">
    <w:abstractNumId w:val="11"/>
  </w:num>
  <w:num w:numId="18">
    <w:abstractNumId w:val="25"/>
  </w:num>
  <w:num w:numId="19">
    <w:abstractNumId w:val="9"/>
  </w:num>
  <w:num w:numId="20">
    <w:abstractNumId w:val="1"/>
  </w:num>
  <w:num w:numId="21">
    <w:abstractNumId w:val="17"/>
  </w:num>
  <w:num w:numId="22">
    <w:abstractNumId w:val="14"/>
  </w:num>
  <w:num w:numId="23">
    <w:abstractNumId w:val="28"/>
  </w:num>
  <w:num w:numId="24">
    <w:abstractNumId w:val="10"/>
  </w:num>
  <w:num w:numId="25">
    <w:abstractNumId w:val="2"/>
  </w:num>
  <w:num w:numId="26">
    <w:abstractNumId w:val="20"/>
  </w:num>
  <w:num w:numId="27">
    <w:abstractNumId w:val="3"/>
  </w:num>
  <w:num w:numId="28">
    <w:abstractNumId w:val="27"/>
  </w:num>
  <w:num w:numId="29">
    <w:abstractNumId w:val="13"/>
  </w:num>
  <w:num w:numId="30">
    <w:abstractNumId w:val="23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94"/>
    <w:rsid w:val="00007278"/>
    <w:rsid w:val="00013971"/>
    <w:rsid w:val="00031EAB"/>
    <w:rsid w:val="000604D9"/>
    <w:rsid w:val="000935FD"/>
    <w:rsid w:val="000B3835"/>
    <w:rsid w:val="000C01D4"/>
    <w:rsid w:val="0013028D"/>
    <w:rsid w:val="0013256D"/>
    <w:rsid w:val="00132574"/>
    <w:rsid w:val="00134300"/>
    <w:rsid w:val="001453CB"/>
    <w:rsid w:val="00157060"/>
    <w:rsid w:val="001632A6"/>
    <w:rsid w:val="00182026"/>
    <w:rsid w:val="00196D45"/>
    <w:rsid w:val="001B2D20"/>
    <w:rsid w:val="001D18C8"/>
    <w:rsid w:val="002025E4"/>
    <w:rsid w:val="00206FB8"/>
    <w:rsid w:val="0021139D"/>
    <w:rsid w:val="002319B3"/>
    <w:rsid w:val="00242BC5"/>
    <w:rsid w:val="0024581B"/>
    <w:rsid w:val="00274E03"/>
    <w:rsid w:val="00276AD6"/>
    <w:rsid w:val="002D079D"/>
    <w:rsid w:val="002D282B"/>
    <w:rsid w:val="002F080B"/>
    <w:rsid w:val="0030523A"/>
    <w:rsid w:val="00362D95"/>
    <w:rsid w:val="0036486D"/>
    <w:rsid w:val="0036739D"/>
    <w:rsid w:val="00373051"/>
    <w:rsid w:val="00377191"/>
    <w:rsid w:val="00395699"/>
    <w:rsid w:val="003B2E09"/>
    <w:rsid w:val="003C0911"/>
    <w:rsid w:val="003F270A"/>
    <w:rsid w:val="00476C81"/>
    <w:rsid w:val="00485EFF"/>
    <w:rsid w:val="004B4B74"/>
    <w:rsid w:val="004D35C0"/>
    <w:rsid w:val="004E149C"/>
    <w:rsid w:val="004E4E33"/>
    <w:rsid w:val="004E74FB"/>
    <w:rsid w:val="0050507E"/>
    <w:rsid w:val="00543CBA"/>
    <w:rsid w:val="005539BE"/>
    <w:rsid w:val="0056208E"/>
    <w:rsid w:val="005903CD"/>
    <w:rsid w:val="00590479"/>
    <w:rsid w:val="005941C8"/>
    <w:rsid w:val="005C0750"/>
    <w:rsid w:val="005C209E"/>
    <w:rsid w:val="0060238F"/>
    <w:rsid w:val="00611845"/>
    <w:rsid w:val="006273CB"/>
    <w:rsid w:val="006623DE"/>
    <w:rsid w:val="0067430E"/>
    <w:rsid w:val="006868AC"/>
    <w:rsid w:val="006B4ECA"/>
    <w:rsid w:val="006C77A1"/>
    <w:rsid w:val="006D5F94"/>
    <w:rsid w:val="006E2485"/>
    <w:rsid w:val="006E4705"/>
    <w:rsid w:val="0070202F"/>
    <w:rsid w:val="00704055"/>
    <w:rsid w:val="007237D0"/>
    <w:rsid w:val="00732B52"/>
    <w:rsid w:val="00736567"/>
    <w:rsid w:val="00747FB1"/>
    <w:rsid w:val="0076144A"/>
    <w:rsid w:val="007620D5"/>
    <w:rsid w:val="00772446"/>
    <w:rsid w:val="007A27BF"/>
    <w:rsid w:val="007B4590"/>
    <w:rsid w:val="007C0E91"/>
    <w:rsid w:val="007C1F74"/>
    <w:rsid w:val="007C3F28"/>
    <w:rsid w:val="007C410D"/>
    <w:rsid w:val="007D6831"/>
    <w:rsid w:val="00834897"/>
    <w:rsid w:val="00852D73"/>
    <w:rsid w:val="00871DA3"/>
    <w:rsid w:val="008832E7"/>
    <w:rsid w:val="008C57A7"/>
    <w:rsid w:val="008F6F05"/>
    <w:rsid w:val="00904DF7"/>
    <w:rsid w:val="0093087E"/>
    <w:rsid w:val="009825FF"/>
    <w:rsid w:val="009A7D59"/>
    <w:rsid w:val="009F1CA3"/>
    <w:rsid w:val="00A02D0A"/>
    <w:rsid w:val="00A068FB"/>
    <w:rsid w:val="00A24054"/>
    <w:rsid w:val="00A32D1B"/>
    <w:rsid w:val="00A376F7"/>
    <w:rsid w:val="00A441AA"/>
    <w:rsid w:val="00A47A0F"/>
    <w:rsid w:val="00A50CF9"/>
    <w:rsid w:val="00A51AC0"/>
    <w:rsid w:val="00A5542A"/>
    <w:rsid w:val="00A60FB6"/>
    <w:rsid w:val="00AA517D"/>
    <w:rsid w:val="00AC4B63"/>
    <w:rsid w:val="00AD744E"/>
    <w:rsid w:val="00AF1F82"/>
    <w:rsid w:val="00AF4A7C"/>
    <w:rsid w:val="00B10734"/>
    <w:rsid w:val="00B4711A"/>
    <w:rsid w:val="00B54569"/>
    <w:rsid w:val="00B54978"/>
    <w:rsid w:val="00B841A0"/>
    <w:rsid w:val="00B9527C"/>
    <w:rsid w:val="00BC41FD"/>
    <w:rsid w:val="00BE44D2"/>
    <w:rsid w:val="00C15A84"/>
    <w:rsid w:val="00C21BA6"/>
    <w:rsid w:val="00C27CA5"/>
    <w:rsid w:val="00C40197"/>
    <w:rsid w:val="00C6782B"/>
    <w:rsid w:val="00C74AB3"/>
    <w:rsid w:val="00C82905"/>
    <w:rsid w:val="00C91B40"/>
    <w:rsid w:val="00CF489E"/>
    <w:rsid w:val="00CF4C69"/>
    <w:rsid w:val="00D030EB"/>
    <w:rsid w:val="00D2470A"/>
    <w:rsid w:val="00D450FB"/>
    <w:rsid w:val="00D74526"/>
    <w:rsid w:val="00D80BF5"/>
    <w:rsid w:val="00D9420F"/>
    <w:rsid w:val="00D945EF"/>
    <w:rsid w:val="00DB0183"/>
    <w:rsid w:val="00DB280A"/>
    <w:rsid w:val="00DB372B"/>
    <w:rsid w:val="00DF634D"/>
    <w:rsid w:val="00E41948"/>
    <w:rsid w:val="00E61134"/>
    <w:rsid w:val="00E61561"/>
    <w:rsid w:val="00E635DF"/>
    <w:rsid w:val="00E64D13"/>
    <w:rsid w:val="00E6723F"/>
    <w:rsid w:val="00E757B2"/>
    <w:rsid w:val="00E94D0F"/>
    <w:rsid w:val="00EB2982"/>
    <w:rsid w:val="00EF4C46"/>
    <w:rsid w:val="00EF79F0"/>
    <w:rsid w:val="00F0657F"/>
    <w:rsid w:val="00F34490"/>
    <w:rsid w:val="00F75408"/>
    <w:rsid w:val="00F768EE"/>
    <w:rsid w:val="00F80558"/>
    <w:rsid w:val="00F86E8D"/>
    <w:rsid w:val="00FA1845"/>
    <w:rsid w:val="00FA4C70"/>
    <w:rsid w:val="00FB020A"/>
    <w:rsid w:val="00FB5CD8"/>
    <w:rsid w:val="00FC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692A2-4027-44C7-A1DE-31E5B884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D5F94"/>
    <w:rPr>
      <w:rFonts w:ascii="Trebuchet MS" w:eastAsia="Trebuchet MS" w:hAnsi="Trebuchet MS" w:cs="Trebuchet MS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5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5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76C81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F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5F9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5F94"/>
  </w:style>
  <w:style w:type="paragraph" w:customStyle="1" w:styleId="TableParagraph">
    <w:name w:val="Table Paragraph"/>
    <w:basedOn w:val="Normale"/>
    <w:uiPriority w:val="1"/>
    <w:qFormat/>
    <w:rsid w:val="006D5F94"/>
  </w:style>
  <w:style w:type="paragraph" w:styleId="Intestazione">
    <w:name w:val="header"/>
    <w:basedOn w:val="Normale"/>
    <w:link w:val="IntestazioneCarattere"/>
    <w:unhideWhenUsed/>
    <w:rsid w:val="00BE44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D2"/>
    <w:rPr>
      <w:rFonts w:ascii="Trebuchet MS" w:eastAsia="Trebuchet MS" w:hAnsi="Trebuchet MS" w:cs="Trebuchet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E44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4D2"/>
    <w:rPr>
      <w:rFonts w:ascii="Trebuchet MS" w:eastAsia="Trebuchet MS" w:hAnsi="Trebuchet MS" w:cs="Trebuchet MS"/>
      <w:lang w:val="it-IT" w:eastAsia="it-IT" w:bidi="it-IT"/>
    </w:rPr>
  </w:style>
  <w:style w:type="character" w:styleId="Titolodellibro">
    <w:name w:val="Book Title"/>
    <w:basedOn w:val="Carpredefinitoparagrafo"/>
    <w:uiPriority w:val="33"/>
    <w:qFormat/>
    <w:rsid w:val="00BE44D2"/>
    <w:rPr>
      <w:b/>
      <w:bCs/>
      <w:smallCaps/>
      <w:spacing w:val="5"/>
    </w:rPr>
  </w:style>
  <w:style w:type="paragraph" w:styleId="Puntoelenco2">
    <w:name w:val="List Bullet 2"/>
    <w:basedOn w:val="Normale"/>
    <w:uiPriority w:val="99"/>
    <w:rsid w:val="00276AD6"/>
    <w:pPr>
      <w:overflowPunct w:val="0"/>
      <w:adjustRightInd w:val="0"/>
      <w:spacing w:after="71"/>
      <w:ind w:left="143" w:hanging="143"/>
    </w:pPr>
    <w:rPr>
      <w:rFonts w:ascii="Century Schoolbook" w:eastAsiaTheme="minorEastAsia" w:hAnsi="Century Schoolbook" w:cs="Century Schoolbook"/>
      <w:i/>
      <w:iCs/>
      <w:color w:val="FFFF00"/>
      <w:kern w:val="28"/>
      <w:sz w:val="16"/>
      <w:szCs w:val="16"/>
      <w:lang w:bidi="ar-SA"/>
    </w:rPr>
  </w:style>
  <w:style w:type="character" w:customStyle="1" w:styleId="WW8Num1z0">
    <w:name w:val="WW8Num1z0"/>
    <w:uiPriority w:val="99"/>
    <w:rsid w:val="00DB280A"/>
    <w:rPr>
      <w:rFonts w:ascii="Symbol" w:hAnsi="Symbol"/>
    </w:rPr>
  </w:style>
  <w:style w:type="character" w:customStyle="1" w:styleId="xbe">
    <w:name w:val="_xbe"/>
    <w:basedOn w:val="Carpredefinitoparagrafo"/>
    <w:rsid w:val="00DB28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8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80A"/>
    <w:rPr>
      <w:rFonts w:ascii="Tahoma" w:eastAsia="Trebuchet MS" w:hAnsi="Tahoma" w:cs="Tahoma"/>
      <w:sz w:val="16"/>
      <w:szCs w:val="1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6C81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unhideWhenUsed/>
    <w:rsid w:val="00476C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50507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Sfondochiaro1">
    <w:name w:val="Sfondo chiaro1"/>
    <w:basedOn w:val="Tabellanormale"/>
    <w:uiPriority w:val="60"/>
    <w:rsid w:val="003771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74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F768EE"/>
    <w:rPr>
      <w:rFonts w:ascii="Trebuchet MS" w:eastAsia="Trebuchet MS" w:hAnsi="Trebuchet MS" w:cs="Trebuchet MS"/>
      <w:sz w:val="24"/>
      <w:szCs w:val="24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42B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2B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2BC5"/>
    <w:rPr>
      <w:rFonts w:ascii="Trebuchet MS" w:eastAsia="Trebuchet MS" w:hAnsi="Trebuchet MS" w:cs="Trebuchet MS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2B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2BC5"/>
    <w:rPr>
      <w:rFonts w:ascii="Trebuchet MS" w:eastAsia="Trebuchet MS" w:hAnsi="Trebuchet MS" w:cs="Trebuchet MS"/>
      <w:b/>
      <w:bCs/>
      <w:sz w:val="20"/>
      <w:szCs w:val="20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1632A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32A6"/>
    <w:rPr>
      <w:color w:val="0000FF"/>
      <w:u w:val="single"/>
    </w:rPr>
  </w:style>
  <w:style w:type="paragraph" w:styleId="Nessunaspaziatura">
    <w:name w:val="No Spacing"/>
    <w:uiPriority w:val="1"/>
    <w:qFormat/>
    <w:rsid w:val="00D450FB"/>
    <w:rPr>
      <w:rFonts w:ascii="Trebuchet MS" w:eastAsia="Trebuchet MS" w:hAnsi="Trebuchet MS" w:cs="Trebuchet MS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5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5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50F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50FB"/>
    <w:rPr>
      <w:rFonts w:ascii="Trebuchet MS" w:eastAsia="Trebuchet MS" w:hAnsi="Trebuchet MS" w:cs="Trebuchet MS"/>
      <w:i/>
      <w:iCs/>
      <w:color w:val="000000" w:themeColor="text1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5621-A3F5-473C-8264-D437408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scuola</cp:lastModifiedBy>
  <cp:revision>2</cp:revision>
  <cp:lastPrinted>2024-04-02T18:03:00Z</cp:lastPrinted>
  <dcterms:created xsi:type="dcterms:W3CDTF">2024-04-03T09:49:00Z</dcterms:created>
  <dcterms:modified xsi:type="dcterms:W3CDTF">2024-04-03T09:49:00Z</dcterms:modified>
</cp:coreProperties>
</file>